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392183" w:rsidRDefault="00392183">
                  <w:hyperlink r:id="rId7" w:history="1">
                    <w:r w:rsidRPr="00213D08">
                      <w:rPr>
                        <w:rStyle w:val="Hyperlink"/>
                      </w:rPr>
                      <w:t>https://www.tutorialgateway.org/sql/</w:t>
                    </w:r>
                  </w:hyperlink>
                </w:p>
                <w:p w:rsidR="0019036A" w:rsidRDefault="00A02593">
                  <w:hyperlink r:id="rId8" w:history="1">
                    <w:r w:rsidR="007A69D6" w:rsidRPr="00213D08">
                      <w:rPr>
                        <w:rStyle w:val="Hyperlink"/>
                      </w:rPr>
                      <w:t>https://www.tutorialspoint.com/ms_sql_server/index.htm</w:t>
                    </w:r>
                  </w:hyperlink>
                </w:p>
                <w:bookmarkStart w:id="0" w:name="_GoBack"/>
                <w:p w:rsidR="007A69D6" w:rsidRDefault="00A02593">
                  <w:r>
                    <w:rPr>
                      <w:rStyle w:val="Hyperlink"/>
                    </w:rPr>
                    <w:fldChar w:fldCharType="begin"/>
                  </w:r>
                  <w:r>
                    <w:rPr>
                      <w:rStyle w:val="Hyperlink"/>
                    </w:rPr>
                    <w:instrText xml:space="preserve"> HYPERLINK "https://www.sqlservertutorial.net/" </w:instrText>
                  </w:r>
                  <w:r>
                    <w:rPr>
                      <w:rStyle w:val="Hyperlink"/>
                    </w:rPr>
                    <w:fldChar w:fldCharType="separate"/>
                  </w:r>
                  <w:r w:rsidR="007A69D6" w:rsidRPr="00213D08">
                    <w:rPr>
                      <w:rStyle w:val="Hyperlink"/>
                    </w:rPr>
                    <w:t>https://www.sqlservertutorial.net/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  <w:p w:rsidR="007A69D6" w:rsidRDefault="007A69D6"/>
                <w:bookmarkEnd w:id="0"/>
                <w:p w:rsidR="007A69D6" w:rsidRDefault="007A69D6"/>
                <w:p w:rsidR="001E5418" w:rsidRDefault="007A69D6" w:rsidP="007A69D6">
                  <w:pPr>
                    <w:tabs>
                      <w:tab w:val="left" w:pos="3270"/>
                    </w:tabs>
                  </w:pPr>
                  <w:r>
                    <w:tab/>
                  </w:r>
                </w:p>
                <w:p w:rsidR="001E5418" w:rsidRDefault="001E5418" w:rsidP="001E5418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 xml:space="preserve">Best Practices </w:t>
                  </w:r>
                </w:p>
                <w:p w:rsidR="003244B6" w:rsidRDefault="003244B6"/>
                <w:p w:rsidR="003244B6" w:rsidRDefault="003244B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Assignments</w:t>
                  </w:r>
                  <w:r w:rsidR="003244B6">
                    <w:t xml:space="preserve"> / Exercises</w:t>
                  </w:r>
                </w:p>
                <w:p w:rsidR="003244B6" w:rsidRDefault="003244B6"/>
                <w:p w:rsidR="0019036A" w:rsidRDefault="0019036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Interview Questions</w:t>
                  </w:r>
                </w:p>
                <w:p w:rsidR="0019036A" w:rsidRDefault="0019036A" w:rsidP="007A69D6"/>
                <w:p w:rsidR="003244B6" w:rsidRDefault="00A02593" w:rsidP="007A69D6">
                  <w:hyperlink r:id="rId9" w:history="1">
                    <w:r w:rsidR="003244B6" w:rsidRPr="00154B18">
                      <w:rPr>
                        <w:rStyle w:val="Hyperlink"/>
                      </w:rPr>
                      <w:t>https://www.enosislearning.com/Interview_Questions.aspx?lag=SQL%20Server</w:t>
                    </w:r>
                  </w:hyperlink>
                </w:p>
                <w:p w:rsidR="003244B6" w:rsidRDefault="003244B6" w:rsidP="007A69D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19036A" w:rsidRDefault="00A02593">
                  <w:hyperlink r:id="rId10" w:history="1">
                    <w:r w:rsidR="007A69D6" w:rsidRPr="00213D08">
                      <w:rPr>
                        <w:rStyle w:val="Hyperlink"/>
                      </w:rPr>
                      <w:t>https://career.guru99.com/sql-server-quiz/</w:t>
                    </w:r>
                  </w:hyperlink>
                </w:p>
                <w:p w:rsidR="007A69D6" w:rsidRDefault="00A02593">
                  <w:hyperlink r:id="rId11" w:history="1">
                    <w:r w:rsidR="007A69D6" w:rsidRPr="00213D08">
                      <w:rPr>
                        <w:rStyle w:val="Hyperlink"/>
                      </w:rPr>
                      <w:t>https://www.tutorialsteacher.com/online-test/sqlserver-test</w:t>
                    </w:r>
                  </w:hyperlink>
                </w:p>
                <w:p w:rsidR="007A69D6" w:rsidRDefault="00A02593">
                  <w:hyperlink r:id="rId12" w:history="1">
                    <w:r w:rsidR="007A69D6" w:rsidRPr="00213D08">
                      <w:rPr>
                        <w:rStyle w:val="Hyperlink"/>
                      </w:rPr>
                      <w:t>https://www.w3schools.com/sql/sql_quiz.asp</w:t>
                    </w:r>
                  </w:hyperlink>
                </w:p>
                <w:p w:rsidR="007A69D6" w:rsidRDefault="00A02593">
                  <w:hyperlink r:id="rId13" w:history="1">
                    <w:r w:rsidR="007A69D6" w:rsidRPr="00213D08">
                      <w:rPr>
                        <w:rStyle w:val="Hyperlink"/>
                      </w:rPr>
                      <w:t>https://www.onlineinterviewquestions.com/sql-server-mcq/</w:t>
                    </w:r>
                  </w:hyperlink>
                </w:p>
                <w:p w:rsidR="007A69D6" w:rsidRDefault="007A69D6"/>
                <w:p w:rsidR="0019036A" w:rsidRDefault="0019036A"/>
                <w:p w:rsidR="0019036A" w:rsidRDefault="0019036A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Articles</w:t>
                  </w:r>
                </w:p>
                <w:p w:rsidR="003244B6" w:rsidRDefault="003244B6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Case Studies / Projects</w:t>
                  </w:r>
                </w:p>
                <w:p w:rsidR="003244B6" w:rsidRDefault="003244B6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default" r:id="rId14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93" w:rsidRDefault="00A02593" w:rsidP="00BD3084">
      <w:pPr>
        <w:spacing w:after="0" w:line="240" w:lineRule="auto"/>
      </w:pPr>
      <w:r>
        <w:separator/>
      </w:r>
    </w:p>
  </w:endnote>
  <w:endnote w:type="continuationSeparator" w:id="0">
    <w:p w:rsidR="00A02593" w:rsidRDefault="00A02593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93" w:rsidRDefault="00A02593" w:rsidP="00BD3084">
      <w:pPr>
        <w:spacing w:after="0" w:line="240" w:lineRule="auto"/>
      </w:pPr>
      <w:r>
        <w:separator/>
      </w:r>
    </w:p>
  </w:footnote>
  <w:footnote w:type="continuationSeparator" w:id="0">
    <w:p w:rsidR="00A02593" w:rsidRDefault="00A02593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 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SQL SERVER 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A02593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19036A"/>
    <w:rsid w:val="001E5418"/>
    <w:rsid w:val="003244B6"/>
    <w:rsid w:val="00392183"/>
    <w:rsid w:val="00642A6F"/>
    <w:rsid w:val="007A69D6"/>
    <w:rsid w:val="009759F0"/>
    <w:rsid w:val="00A02593"/>
    <w:rsid w:val="00AC1967"/>
    <w:rsid w:val="00BC7CE4"/>
    <w:rsid w:val="00BD3084"/>
    <w:rsid w:val="00C846D2"/>
    <w:rsid w:val="00C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ms_sql_server/index.htm" TargetMode="External"/><Relationship Id="rId13" Type="http://schemas.openxmlformats.org/officeDocument/2006/relationships/hyperlink" Target="https://www.onlineinterviewquestions.com/sql-server-mcq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utorialgateway.org/sql/" TargetMode="External"/><Relationship Id="rId12" Type="http://schemas.openxmlformats.org/officeDocument/2006/relationships/hyperlink" Target="https://www.w3schools.com/sql/sql_quiz.as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utorialsteacher.com/online-test/sqlserver-tes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areer.guru99.com/sql-server-qui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osislearning.com/Interview_Questions.aspx?lag=SQL%20Serv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DE57-5CC2-43F6-8A6F-AB6DC90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13</cp:revision>
  <dcterms:created xsi:type="dcterms:W3CDTF">2021-05-22T07:39:00Z</dcterms:created>
  <dcterms:modified xsi:type="dcterms:W3CDTF">2022-11-04T09:53:00Z</dcterms:modified>
</cp:coreProperties>
</file>